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556" w14:textId="64C28E88" w:rsidR="005E0F86" w:rsidRPr="00F909D3" w:rsidRDefault="00724293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9D3">
        <w:rPr>
          <w:rFonts w:ascii="Times New Roman" w:hAnsi="Times New Roman" w:cs="Times New Roman"/>
          <w:b/>
          <w:bCs/>
          <w:sz w:val="28"/>
          <w:szCs w:val="28"/>
        </w:rPr>
        <w:t>PROYEK PERANGKAT LUNAK</w:t>
      </w:r>
    </w:p>
    <w:p w14:paraId="12D972BA" w14:textId="2F821F87" w:rsidR="005E0F86" w:rsidRPr="00F909D3" w:rsidRDefault="00CA20B4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09D3">
        <w:rPr>
          <w:rFonts w:ascii="Times New Roman" w:hAnsi="Times New Roman" w:cs="Times New Roman"/>
          <w:b/>
          <w:bCs/>
          <w:sz w:val="28"/>
          <w:szCs w:val="28"/>
        </w:rPr>
        <w:t>Penjadwalan</w:t>
      </w:r>
      <w:proofErr w:type="spellEnd"/>
      <w:r w:rsidRPr="00F9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9D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F909D3">
        <w:rPr>
          <w:rFonts w:ascii="Times New Roman" w:hAnsi="Times New Roman" w:cs="Times New Roman"/>
          <w:b/>
          <w:bCs/>
          <w:sz w:val="28"/>
          <w:szCs w:val="28"/>
        </w:rPr>
        <w:t xml:space="preserve">ata </w:t>
      </w:r>
      <w:r w:rsidR="00F909D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F909D3">
        <w:rPr>
          <w:rFonts w:ascii="Times New Roman" w:hAnsi="Times New Roman" w:cs="Times New Roman"/>
          <w:b/>
          <w:bCs/>
          <w:sz w:val="28"/>
          <w:szCs w:val="28"/>
        </w:rPr>
        <w:t xml:space="preserve">elajaran yang </w:t>
      </w:r>
      <w:proofErr w:type="spellStart"/>
      <w:r w:rsidR="00F909D3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909D3">
        <w:rPr>
          <w:rFonts w:ascii="Times New Roman" w:hAnsi="Times New Roman" w:cs="Times New Roman"/>
          <w:b/>
          <w:bCs/>
          <w:sz w:val="28"/>
          <w:szCs w:val="28"/>
        </w:rPr>
        <w:t>entrok</w:t>
      </w:r>
      <w:proofErr w:type="spellEnd"/>
      <w:r w:rsidRPr="00F90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09D3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909D3">
        <w:rPr>
          <w:rFonts w:ascii="Times New Roman" w:hAnsi="Times New Roman" w:cs="Times New Roman"/>
          <w:b/>
          <w:bCs/>
          <w:sz w:val="28"/>
          <w:szCs w:val="28"/>
        </w:rPr>
        <w:t>erbasis</w:t>
      </w:r>
      <w:proofErr w:type="spellEnd"/>
      <w:r w:rsidR="00590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3C2">
        <w:rPr>
          <w:rFonts w:ascii="Times New Roman" w:hAnsi="Times New Roman" w:cs="Times New Roman"/>
          <w:b/>
          <w:bCs/>
          <w:sz w:val="28"/>
          <w:szCs w:val="28"/>
        </w:rPr>
        <w:t>WEB</w:t>
      </w:r>
    </w:p>
    <w:p w14:paraId="78EB3D98" w14:textId="1C374F14" w:rsidR="005E0F86" w:rsidRPr="002E2E76" w:rsidRDefault="005E0F86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E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E1004B" wp14:editId="2027D117">
            <wp:extent cx="2570062" cy="258554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PNG) Logo ULM 2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62" cy="25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DEEE" w14:textId="77777777" w:rsidR="005E0F86" w:rsidRPr="002E2E76" w:rsidRDefault="005E0F86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61AF2" w14:textId="55251199" w:rsidR="005E0F86" w:rsidRDefault="00CA20B4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20FBFE" w14:textId="319EE5A9" w:rsidR="00CA20B4" w:rsidRPr="00F909D3" w:rsidRDefault="00F909D3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Harja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 Santana </w:t>
      </w: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Purba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37DD5146" w14:textId="45CF1253" w:rsidR="00F909D3" w:rsidRPr="00F909D3" w:rsidRDefault="00F909D3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Novan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Alkaf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 Bahraini </w:t>
      </w: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Saputra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F909D3">
        <w:rPr>
          <w:rFonts w:ascii="Times New Roman" w:hAnsi="Times New Roman" w:cs="Times New Roman"/>
          <w:b/>
          <w:bCs/>
          <w:sz w:val="24"/>
          <w:szCs w:val="24"/>
        </w:rPr>
        <w:t>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9D3">
        <w:rPr>
          <w:rFonts w:ascii="Times New Roman" w:hAnsi="Times New Roman" w:cs="Times New Roman"/>
          <w:b/>
          <w:bCs/>
          <w:sz w:val="24"/>
          <w:szCs w:val="24"/>
        </w:rPr>
        <w:t>M.T</w:t>
      </w:r>
    </w:p>
    <w:p w14:paraId="152E8B69" w14:textId="038EFCE2" w:rsidR="00F909D3" w:rsidRPr="00F909D3" w:rsidRDefault="00F909D3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Mitra </w:t>
      </w:r>
      <w:proofErr w:type="spell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Pramita</w:t>
      </w:r>
      <w:proofErr w:type="spellEnd"/>
      <w:r w:rsidRPr="00F909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F909D3">
        <w:rPr>
          <w:rFonts w:ascii="Times New Roman" w:hAnsi="Times New Roman" w:cs="Times New Roman"/>
          <w:b/>
          <w:bCs/>
          <w:sz w:val="24"/>
          <w:szCs w:val="24"/>
        </w:rPr>
        <w:t>M.Pd</w:t>
      </w:r>
      <w:proofErr w:type="spellEnd"/>
      <w:proofErr w:type="gramEnd"/>
    </w:p>
    <w:p w14:paraId="1F882A64" w14:textId="77777777" w:rsidR="00F909D3" w:rsidRPr="002E2E76" w:rsidRDefault="00F909D3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17315" w14:textId="697A02A7" w:rsidR="005E0F86" w:rsidRDefault="005E0F86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E7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E2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E76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5A6DCD2" w14:textId="5F393F58" w:rsidR="005E0F86" w:rsidRDefault="005E0F86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E76">
        <w:rPr>
          <w:rFonts w:ascii="Times New Roman" w:hAnsi="Times New Roman" w:cs="Times New Roman"/>
          <w:sz w:val="24"/>
          <w:szCs w:val="24"/>
        </w:rPr>
        <w:t>Trisena</w:t>
      </w:r>
      <w:proofErr w:type="spellEnd"/>
      <w:r w:rsidRPr="002E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E76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2E2E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E76">
        <w:rPr>
          <w:rFonts w:ascii="Times New Roman" w:hAnsi="Times New Roman" w:cs="Times New Roman"/>
          <w:sz w:val="24"/>
          <w:szCs w:val="24"/>
        </w:rPr>
        <w:tab/>
      </w:r>
      <w:r w:rsidR="001E3688">
        <w:rPr>
          <w:rFonts w:ascii="Times New Roman" w:hAnsi="Times New Roman" w:cs="Times New Roman"/>
          <w:sz w:val="24"/>
          <w:szCs w:val="24"/>
        </w:rPr>
        <w:t xml:space="preserve">( </w:t>
      </w:r>
      <w:r w:rsidRPr="002E2E76">
        <w:rPr>
          <w:rFonts w:ascii="Times New Roman" w:hAnsi="Times New Roman" w:cs="Times New Roman"/>
          <w:sz w:val="24"/>
          <w:szCs w:val="24"/>
        </w:rPr>
        <w:t>1910131320014</w:t>
      </w:r>
      <w:proofErr w:type="gramEnd"/>
      <w:r w:rsidR="001E368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240010A" w14:textId="77777777" w:rsidR="00F909D3" w:rsidRPr="00F909D3" w:rsidRDefault="00F909D3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7C2F1" w14:textId="6797E520" w:rsidR="005E0F86" w:rsidRPr="00846D96" w:rsidRDefault="005E0F86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96">
        <w:rPr>
          <w:rFonts w:ascii="Times New Roman" w:hAnsi="Times New Roman" w:cs="Times New Roman"/>
          <w:b/>
          <w:bCs/>
          <w:sz w:val="24"/>
          <w:szCs w:val="24"/>
        </w:rPr>
        <w:t>PENDIDIKAN KOMPUTER</w:t>
      </w:r>
    </w:p>
    <w:p w14:paraId="493DF87B" w14:textId="1B90A26D" w:rsidR="005E0F86" w:rsidRPr="00846D96" w:rsidRDefault="005E0F86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96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16B3DE5B" w14:textId="0BF1D620" w:rsidR="005E0F86" w:rsidRPr="00846D96" w:rsidRDefault="005E0F86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96">
        <w:rPr>
          <w:rFonts w:ascii="Times New Roman" w:hAnsi="Times New Roman" w:cs="Times New Roman"/>
          <w:b/>
          <w:bCs/>
          <w:sz w:val="24"/>
          <w:szCs w:val="24"/>
        </w:rPr>
        <w:t>UNIVERSITAS LAMBUNG MANGKURAT</w:t>
      </w:r>
    </w:p>
    <w:p w14:paraId="57B0517B" w14:textId="4B9640CC" w:rsidR="005E0F86" w:rsidRPr="00846D96" w:rsidRDefault="005E0F86" w:rsidP="001F0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96">
        <w:rPr>
          <w:rFonts w:ascii="Times New Roman" w:hAnsi="Times New Roman" w:cs="Times New Roman"/>
          <w:b/>
          <w:bCs/>
          <w:sz w:val="24"/>
          <w:szCs w:val="24"/>
        </w:rPr>
        <w:t>TAHUN 2021/2022</w:t>
      </w:r>
    </w:p>
    <w:p w14:paraId="2458A6C8" w14:textId="77777777" w:rsidR="006E02C4" w:rsidRDefault="006E02C4" w:rsidP="001F0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E02C4" w:rsidSect="001F01C8">
          <w:footerReference w:type="default" r:id="rId9"/>
          <w:pgSz w:w="11906" w:h="16838"/>
          <w:pgMar w:top="1440" w:right="1440" w:bottom="1440" w:left="1985" w:header="708" w:footer="708" w:gutter="0"/>
          <w:cols w:space="708"/>
          <w:titlePg/>
          <w:docGrid w:linePitch="360"/>
        </w:sectPr>
      </w:pPr>
    </w:p>
    <w:p w14:paraId="19A4AFC9" w14:textId="3E9CE70D" w:rsidR="005E0F86" w:rsidRPr="00401EC0" w:rsidRDefault="007C503A" w:rsidP="001F01C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3628082"/>
      <w:r w:rsidRPr="00401EC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p w14:paraId="075D963E" w14:textId="0164230A" w:rsidR="0091068A" w:rsidRPr="00401EC0" w:rsidRDefault="0091068A" w:rsidP="001F01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28613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75444" w14:textId="025231DD" w:rsidR="00401EC0" w:rsidRDefault="00401EC0" w:rsidP="001F01C8">
          <w:pPr>
            <w:pStyle w:val="TOCHeading"/>
          </w:pPr>
        </w:p>
        <w:p w14:paraId="6DFACDF1" w14:textId="1056A75A" w:rsidR="007561FD" w:rsidRDefault="00401EC0">
          <w:pPr>
            <w:pStyle w:val="TOC1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28082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2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i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49BB9BB3" w14:textId="7F7AAC91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3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3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1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3D50F353" w14:textId="36EC7D5F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4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4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1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5939410" w14:textId="65062B33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5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CANGAN SISTEM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5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9A40CA4" w14:textId="4EC1206F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6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JADWALAN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6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5585DFD2" w14:textId="7A1F87FD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7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JELASAN KEPENTINGAN PENGGUNA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7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0BE858E1" w14:textId="1DA04D79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8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wa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8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BA65E31" w14:textId="6AA5CA96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89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uru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89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8786F51" w14:textId="7E4E7BAE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90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0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F535775" w14:textId="4A601D08" w:rsidR="007561FD" w:rsidRDefault="00906899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ID"/>
            </w:rPr>
          </w:pPr>
          <w:hyperlink w:anchor="_Toc113628091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DIAGRAM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1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B4F05F5" w14:textId="1EEF2493" w:rsidR="007561FD" w:rsidRDefault="00906899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ID"/>
            </w:rPr>
          </w:pPr>
          <w:hyperlink w:anchor="_Toc113628092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NCANGAN BASIS DATA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2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51A47BEB" w14:textId="3E2F868B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93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CHRT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3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2E32C036" w14:textId="3FACA0E6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94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4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6C04A949" w14:textId="0733AA9E" w:rsidR="007561FD" w:rsidRDefault="00906899">
          <w:pPr>
            <w:pStyle w:val="TOC2"/>
            <w:tabs>
              <w:tab w:val="left" w:pos="660"/>
              <w:tab w:val="right" w:leader="dot" w:pos="8471"/>
            </w:tabs>
            <w:rPr>
              <w:rFonts w:eastAsiaTheme="minorEastAsia"/>
              <w:noProof/>
              <w:lang w:eastAsia="en-ID"/>
            </w:rPr>
          </w:pPr>
          <w:hyperlink w:anchor="_Toc113628095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Kebutuhan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5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09DF5547" w14:textId="5572444F" w:rsidR="007561FD" w:rsidRDefault="00906899">
          <w:pPr>
            <w:pStyle w:val="TOC2"/>
            <w:tabs>
              <w:tab w:val="left" w:pos="660"/>
              <w:tab w:val="right" w:leader="dot" w:pos="8471"/>
            </w:tabs>
            <w:rPr>
              <w:rFonts w:eastAsiaTheme="minorEastAsia"/>
              <w:noProof/>
              <w:lang w:eastAsia="en-ID"/>
            </w:rPr>
          </w:pPr>
          <w:hyperlink w:anchor="_Toc113628096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System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6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57D72CBB" w14:textId="3EBE981A" w:rsidR="007561FD" w:rsidRDefault="0090689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D"/>
            </w:rPr>
          </w:pPr>
          <w:hyperlink w:anchor="_Toc113628097" w:history="1"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 w:rsidR="007561FD">
              <w:rPr>
                <w:rFonts w:eastAsiaTheme="minorEastAsia"/>
                <w:noProof/>
                <w:lang w:eastAsia="en-ID"/>
              </w:rPr>
              <w:tab/>
            </w:r>
            <w:r w:rsidR="007561FD" w:rsidRPr="00E84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 ANTAR MUKA</w:t>
            </w:r>
            <w:r w:rsidR="007561FD">
              <w:rPr>
                <w:noProof/>
                <w:webHidden/>
              </w:rPr>
              <w:tab/>
            </w:r>
            <w:r w:rsidR="007561FD">
              <w:rPr>
                <w:noProof/>
                <w:webHidden/>
              </w:rPr>
              <w:fldChar w:fldCharType="begin"/>
            </w:r>
            <w:r w:rsidR="007561FD">
              <w:rPr>
                <w:noProof/>
                <w:webHidden/>
              </w:rPr>
              <w:instrText xml:space="preserve"> PAGEREF _Toc113628097 \h </w:instrText>
            </w:r>
            <w:r w:rsidR="007561FD">
              <w:rPr>
                <w:noProof/>
                <w:webHidden/>
              </w:rPr>
            </w:r>
            <w:r w:rsidR="007561FD">
              <w:rPr>
                <w:noProof/>
                <w:webHidden/>
              </w:rPr>
              <w:fldChar w:fldCharType="separate"/>
            </w:r>
            <w:r w:rsidR="007561FD">
              <w:rPr>
                <w:noProof/>
                <w:webHidden/>
              </w:rPr>
              <w:t>2</w:t>
            </w:r>
            <w:r w:rsidR="007561FD">
              <w:rPr>
                <w:noProof/>
                <w:webHidden/>
              </w:rPr>
              <w:fldChar w:fldCharType="end"/>
            </w:r>
          </w:hyperlink>
        </w:p>
        <w:p w14:paraId="351891D7" w14:textId="74DBD4A7" w:rsidR="00401EC0" w:rsidRDefault="00401EC0" w:rsidP="001F01C8">
          <w:r>
            <w:rPr>
              <w:b/>
              <w:bCs/>
              <w:noProof/>
            </w:rPr>
            <w:fldChar w:fldCharType="end"/>
          </w:r>
        </w:p>
      </w:sdtContent>
    </w:sdt>
    <w:p w14:paraId="79A0D9D9" w14:textId="77777777" w:rsidR="0091068A" w:rsidRPr="002E2E76" w:rsidRDefault="0091068A" w:rsidP="001F0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76">
        <w:rPr>
          <w:rFonts w:ascii="Times New Roman" w:hAnsi="Times New Roman" w:cs="Times New Roman"/>
          <w:sz w:val="24"/>
          <w:szCs w:val="24"/>
        </w:rPr>
        <w:br w:type="page"/>
      </w:r>
    </w:p>
    <w:p w14:paraId="5F0F01AA" w14:textId="77777777" w:rsidR="00401EC0" w:rsidRDefault="00401EC0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  <w:sectPr w:rsidR="00401EC0" w:rsidSect="001F01C8">
          <w:pgSz w:w="11906" w:h="16838"/>
          <w:pgMar w:top="1440" w:right="1440" w:bottom="1440" w:left="1985" w:header="708" w:footer="708" w:gutter="0"/>
          <w:pgNumType w:fmt="lowerRoman" w:start="1"/>
          <w:cols w:space="708"/>
          <w:docGrid w:linePitch="360"/>
        </w:sectPr>
      </w:pPr>
    </w:p>
    <w:p w14:paraId="59D577F4" w14:textId="220646D9" w:rsidR="00CF7AC2" w:rsidRPr="001F01C8" w:rsidRDefault="0091068A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CF7AC2" w:rsidRPr="001F01C8" w:rsidSect="001F01C8">
          <w:type w:val="continuous"/>
          <w:pgSz w:w="11906" w:h="16838" w:code="9"/>
          <w:pgMar w:top="1440" w:right="1440" w:bottom="1440" w:left="1985" w:header="708" w:footer="708" w:gutter="0"/>
          <w:pgNumType w:start="1"/>
          <w:cols w:space="708"/>
          <w:docGrid w:linePitch="360"/>
        </w:sectPr>
      </w:pPr>
      <w:bookmarkStart w:id="1" w:name="_Toc113628083"/>
      <w:r w:rsidRPr="009A4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bookmarkEnd w:id="1"/>
    </w:p>
    <w:p w14:paraId="4699D3AF" w14:textId="77777777" w:rsidR="001F01C8" w:rsidRDefault="00C00E75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EE1" w14:textId="77777777" w:rsidR="001F01C8" w:rsidRDefault="00D405C2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7AC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r w:rsidRPr="00CF7AC2">
        <w:rPr>
          <w:rFonts w:ascii="Times New Roman" w:hAnsi="Times New Roman" w:cs="Times New Roman"/>
          <w:sz w:val="24"/>
          <w:szCs w:val="24"/>
        </w:rPr>
        <w:t>semester</w:t>
      </w:r>
      <w:r w:rsidR="009B6B81" w:rsidRPr="00CF7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bentrok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, dan slot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81" w:rsidRPr="00CF7AC2">
        <w:rPr>
          <w:rFonts w:ascii="Times New Roman" w:hAnsi="Times New Roman" w:cs="Times New Roman"/>
          <w:sz w:val="24"/>
          <w:szCs w:val="24"/>
        </w:rPr>
        <w:t>bentrok</w:t>
      </w:r>
      <w:proofErr w:type="spellEnd"/>
      <w:r w:rsidR="009B6B81" w:rsidRPr="00CF7AC2">
        <w:rPr>
          <w:rFonts w:ascii="Times New Roman" w:hAnsi="Times New Roman" w:cs="Times New Roman"/>
          <w:sz w:val="24"/>
          <w:szCs w:val="24"/>
        </w:rPr>
        <w:t>.</w:t>
      </w:r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8E" w:rsidRPr="00CF7A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96B8E" w:rsidRPr="00CF7A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6CEA" w14:textId="77777777" w:rsidR="00CF7AC2" w:rsidRDefault="00996B8E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7AC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bentrok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AC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F7AC2">
        <w:rPr>
          <w:rFonts w:ascii="Times New Roman" w:hAnsi="Times New Roman" w:cs="Times New Roman"/>
          <w:sz w:val="24"/>
          <w:szCs w:val="24"/>
        </w:rPr>
        <w:t xml:space="preserve"> yang</w:t>
      </w:r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r w:rsidRPr="00CF7AC2">
        <w:rPr>
          <w:rFonts w:ascii="Times New Roman" w:hAnsi="Times New Roman" w:cs="Times New Roman"/>
          <w:sz w:val="24"/>
          <w:szCs w:val="24"/>
        </w:rPr>
        <w:t>optimal.</w:t>
      </w:r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Mata Pelajaran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onlooker. Uji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7 kali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parameter yang</w:t>
      </w:r>
      <w:r w:rsid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7AC2" w:rsidRPr="00CF7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AC2" w:rsidRPr="00CF7A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A0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F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data</w:t>
      </w:r>
      <w:r w:rsid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(constraints)</w:t>
      </w:r>
      <w:r w:rsid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A03FE" w:rsidRP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A0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FE" w:rsidRPr="009A03FE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1959E2CB" w14:textId="77777777" w:rsidR="00A733C2" w:rsidRDefault="00A733C2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447148A" w14:textId="77777777" w:rsidR="00A733C2" w:rsidRDefault="00A733C2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22DBEED" w14:textId="77777777" w:rsidR="00A733C2" w:rsidRDefault="00A733C2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67A64D" w14:textId="75EBCD3E" w:rsidR="00A733C2" w:rsidRPr="00CF7AC2" w:rsidRDefault="00A733C2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  <w:sectPr w:rsidR="00A733C2" w:rsidRPr="00CF7AC2" w:rsidSect="001F01C8">
          <w:type w:val="continuous"/>
          <w:pgSz w:w="11906" w:h="16838" w:code="9"/>
          <w:pgMar w:top="2268" w:right="1701" w:bottom="1701" w:left="1985" w:header="708" w:footer="708" w:gutter="0"/>
          <w:pgNumType w:start="1"/>
          <w:cols w:space="708"/>
          <w:docGrid w:linePitch="360"/>
        </w:sectPr>
      </w:pPr>
    </w:p>
    <w:p w14:paraId="620380BC" w14:textId="4D387007" w:rsidR="009B6B81" w:rsidRDefault="009A44C3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13628084"/>
      <w:r w:rsidRPr="009A4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bookmarkEnd w:id="2"/>
    </w:p>
    <w:p w14:paraId="105E7A50" w14:textId="4D0548DE" w:rsidR="00CF7AC2" w:rsidRDefault="00CF7AC2" w:rsidP="001F01C8">
      <w:r>
        <w:tab/>
      </w:r>
    </w:p>
    <w:p w14:paraId="5EC944B0" w14:textId="6A5CFE2F" w:rsidR="009A03FE" w:rsidRDefault="009A03FE" w:rsidP="001F01C8"/>
    <w:p w14:paraId="0C9040A5" w14:textId="77777777" w:rsidR="009A03FE" w:rsidRPr="00CF7AC2" w:rsidRDefault="009A03FE" w:rsidP="001F01C8"/>
    <w:p w14:paraId="1F70A170" w14:textId="2EF7CF79" w:rsidR="009B4485" w:rsidRDefault="00000449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3628085"/>
      <w:r>
        <w:rPr>
          <w:rFonts w:ascii="Times New Roman" w:hAnsi="Times New Roman" w:cs="Times New Roman"/>
          <w:b/>
          <w:bCs/>
          <w:sz w:val="24"/>
          <w:szCs w:val="24"/>
        </w:rPr>
        <w:t>PERANCANGAN SISTEM</w:t>
      </w:r>
      <w:bookmarkEnd w:id="3"/>
    </w:p>
    <w:p w14:paraId="6BA8B007" w14:textId="77777777" w:rsidR="001F01C8" w:rsidRDefault="001F01C8" w:rsidP="001F01C8">
      <w:pPr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9B4485" w:rsidRPr="006327CB">
        <w:rPr>
          <w:rFonts w:ascii="Times New Roman" w:hAnsi="Times New Roman" w:cs="Times New Roman"/>
        </w:rPr>
        <w:t>Perancangan</w:t>
      </w:r>
      <w:proofErr w:type="spellEnd"/>
      <w:r w:rsidR="009B4485" w:rsidRPr="006327CB">
        <w:rPr>
          <w:rFonts w:ascii="Times New Roman" w:hAnsi="Times New Roman" w:cs="Times New Roman"/>
        </w:rPr>
        <w:t xml:space="preserve"> yang </w:t>
      </w:r>
      <w:proofErr w:type="spellStart"/>
      <w:r w:rsidR="009B4485" w:rsidRPr="006327CB">
        <w:rPr>
          <w:rFonts w:ascii="Times New Roman" w:hAnsi="Times New Roman" w:cs="Times New Roman"/>
        </w:rPr>
        <w:t>dilakukan</w:t>
      </w:r>
      <w:proofErr w:type="spellEnd"/>
      <w:r w:rsidR="009B4485" w:rsidRPr="006327CB">
        <w:rPr>
          <w:rFonts w:ascii="Times New Roman" w:hAnsi="Times New Roman" w:cs="Times New Roman"/>
        </w:rPr>
        <w:t xml:space="preserve"> pada </w:t>
      </w:r>
      <w:proofErr w:type="spellStart"/>
      <w:r w:rsidR="009B4485" w:rsidRPr="006327CB">
        <w:rPr>
          <w:rFonts w:ascii="Times New Roman" w:hAnsi="Times New Roman" w:cs="Times New Roman"/>
        </w:rPr>
        <w:t>penelitia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ini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yaitu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membuat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rancanga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sistem</w:t>
      </w:r>
      <w:proofErr w:type="spellEnd"/>
      <w:r w:rsidR="009A03FE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atau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aplikasi</w:t>
      </w:r>
      <w:proofErr w:type="spellEnd"/>
      <w:r w:rsidR="009B4485" w:rsidRPr="006327CB">
        <w:rPr>
          <w:rFonts w:ascii="Times New Roman" w:hAnsi="Times New Roman" w:cs="Times New Roman"/>
        </w:rPr>
        <w:t xml:space="preserve"> yang </w:t>
      </w:r>
      <w:proofErr w:type="spellStart"/>
      <w:r w:rsidR="009B4485" w:rsidRPr="006327CB">
        <w:rPr>
          <w:rFonts w:ascii="Times New Roman" w:hAnsi="Times New Roman" w:cs="Times New Roman"/>
        </w:rPr>
        <w:t>dibangu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untuk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pembuata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jadwal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mata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pelajaran</w:t>
      </w:r>
      <w:proofErr w:type="spellEnd"/>
      <w:r w:rsidR="009B4485" w:rsidRPr="006327CB">
        <w:rPr>
          <w:rFonts w:ascii="Times New Roman" w:hAnsi="Times New Roman" w:cs="Times New Roman"/>
        </w:rPr>
        <w:t xml:space="preserve"> yang </w:t>
      </w:r>
      <w:proofErr w:type="spellStart"/>
      <w:r w:rsidR="009B4485" w:rsidRPr="006327CB">
        <w:rPr>
          <w:rFonts w:ascii="Times New Roman" w:hAnsi="Times New Roman" w:cs="Times New Roman"/>
        </w:rPr>
        <w:t>kemudia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rancangan</w:t>
      </w:r>
      <w:proofErr w:type="spellEnd"/>
      <w:r w:rsidR="00AE04B7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tersebut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dijadikan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sebagai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dasar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dalam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implementasi</w:t>
      </w:r>
      <w:proofErr w:type="spellEnd"/>
      <w:r w:rsidR="009B4485" w:rsidRPr="006327CB">
        <w:rPr>
          <w:rFonts w:ascii="Times New Roman" w:hAnsi="Times New Roman" w:cs="Times New Roman"/>
        </w:rPr>
        <w:t xml:space="preserve"> </w:t>
      </w:r>
      <w:proofErr w:type="spellStart"/>
      <w:r w:rsidR="009B4485" w:rsidRPr="006327CB">
        <w:rPr>
          <w:rFonts w:ascii="Times New Roman" w:hAnsi="Times New Roman" w:cs="Times New Roman"/>
        </w:rPr>
        <w:t>sistem</w:t>
      </w:r>
      <w:proofErr w:type="spellEnd"/>
      <w:r w:rsidR="009B4485" w:rsidRPr="006327CB">
        <w:rPr>
          <w:rFonts w:ascii="Times New Roman" w:hAnsi="Times New Roman" w:cs="Times New Roman"/>
        </w:rPr>
        <w:t>.</w:t>
      </w:r>
      <w:r w:rsidR="00AE04B7" w:rsidRPr="006327CB">
        <w:rPr>
          <w:rFonts w:ascii="Times New Roman" w:hAnsi="Times New Roman" w:cs="Times New Roman"/>
        </w:rPr>
        <w:t xml:space="preserve"> </w:t>
      </w:r>
      <w:proofErr w:type="spellStart"/>
      <w:r w:rsidR="006327CB" w:rsidRPr="006327CB">
        <w:rPr>
          <w:rFonts w:ascii="Times New Roman" w:hAnsi="Times New Roman" w:cs="Times New Roman"/>
        </w:rPr>
        <w:t>Berikut</w:t>
      </w:r>
      <w:proofErr w:type="spellEnd"/>
      <w:r w:rsidR="006327CB" w:rsidRPr="006327CB">
        <w:rPr>
          <w:rFonts w:ascii="Times New Roman" w:hAnsi="Times New Roman" w:cs="Times New Roman"/>
        </w:rPr>
        <w:t xml:space="preserve"> </w:t>
      </w:r>
      <w:proofErr w:type="spellStart"/>
      <w:r w:rsidR="006327CB" w:rsidRPr="006327CB">
        <w:rPr>
          <w:rFonts w:ascii="Times New Roman" w:hAnsi="Times New Roman" w:cs="Times New Roman"/>
        </w:rPr>
        <w:t>adalah</w:t>
      </w:r>
      <w:proofErr w:type="spellEnd"/>
      <w:r w:rsidR="006327CB" w:rsidRPr="006327CB">
        <w:rPr>
          <w:rFonts w:ascii="Times New Roman" w:hAnsi="Times New Roman" w:cs="Times New Roman"/>
        </w:rPr>
        <w:t xml:space="preserve"> </w:t>
      </w:r>
      <w:proofErr w:type="spellStart"/>
      <w:r w:rsidR="006327CB" w:rsidRPr="006327CB">
        <w:rPr>
          <w:rFonts w:ascii="Times New Roman" w:hAnsi="Times New Roman" w:cs="Times New Roman"/>
        </w:rPr>
        <w:t>langkah-langkah</w:t>
      </w:r>
      <w:proofErr w:type="spellEnd"/>
      <w:r w:rsidR="006327CB" w:rsidRPr="006327CB">
        <w:rPr>
          <w:rFonts w:ascii="Times New Roman" w:hAnsi="Times New Roman" w:cs="Times New Roman"/>
        </w:rPr>
        <w:t xml:space="preserve"> pada </w:t>
      </w:r>
      <w:proofErr w:type="spellStart"/>
      <w:r w:rsidR="006327CB" w:rsidRPr="006327CB">
        <w:rPr>
          <w:rFonts w:ascii="Times New Roman" w:hAnsi="Times New Roman" w:cs="Times New Roman"/>
        </w:rPr>
        <w:t>algoritma</w:t>
      </w:r>
      <w:proofErr w:type="spellEnd"/>
      <w:r w:rsidR="006327CB" w:rsidRPr="006327CB">
        <w:rPr>
          <w:rFonts w:ascii="Times New Roman" w:hAnsi="Times New Roman" w:cs="Times New Roman"/>
        </w:rPr>
        <w:t xml:space="preserve"> ABC (</w:t>
      </w:r>
      <w:proofErr w:type="spellStart"/>
      <w:r w:rsidR="006327CB" w:rsidRPr="006327CB">
        <w:rPr>
          <w:rFonts w:ascii="Times New Roman" w:hAnsi="Times New Roman" w:cs="Times New Roman"/>
        </w:rPr>
        <w:t>Cholissodin</w:t>
      </w:r>
      <w:proofErr w:type="spellEnd"/>
      <w:r w:rsidR="006327CB" w:rsidRPr="006327CB">
        <w:rPr>
          <w:rFonts w:ascii="Times New Roman" w:hAnsi="Times New Roman" w:cs="Times New Roman"/>
        </w:rPr>
        <w:t xml:space="preserve"> dan, </w:t>
      </w:r>
      <w:proofErr w:type="spellStart"/>
      <w:r w:rsidR="006327CB" w:rsidRPr="006327CB">
        <w:rPr>
          <w:rFonts w:ascii="Times New Roman" w:hAnsi="Times New Roman" w:cs="Times New Roman"/>
        </w:rPr>
        <w:t>Riyandani</w:t>
      </w:r>
      <w:proofErr w:type="spellEnd"/>
      <w:r w:rsidR="006327CB" w:rsidRPr="006327CB">
        <w:rPr>
          <w:rFonts w:ascii="Times New Roman" w:hAnsi="Times New Roman" w:cs="Times New Roman"/>
        </w:rPr>
        <w:t>, 2016).</w:t>
      </w:r>
    </w:p>
    <w:p w14:paraId="57312E7B" w14:textId="77777777" w:rsidR="001F01C8" w:rsidRDefault="006327CB" w:rsidP="001F01C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F01C8">
        <w:rPr>
          <w:rFonts w:ascii="Times New Roman" w:hAnsi="Times New Roman" w:cs="Times New Roman"/>
        </w:rPr>
        <w:t>Inisialisasi</w:t>
      </w:r>
      <w:proofErr w:type="spellEnd"/>
      <w:r w:rsidRPr="001F01C8">
        <w:rPr>
          <w:rFonts w:ascii="Times New Roman" w:hAnsi="Times New Roman" w:cs="Times New Roman"/>
        </w:rPr>
        <w:t xml:space="preserve"> parameter yang </w:t>
      </w:r>
      <w:proofErr w:type="spellStart"/>
      <w:r w:rsidRPr="001F01C8">
        <w:rPr>
          <w:rFonts w:ascii="Times New Roman" w:hAnsi="Times New Roman" w:cs="Times New Roman"/>
        </w:rPr>
        <w:t>digunakan</w:t>
      </w:r>
      <w:proofErr w:type="spellEnd"/>
      <w:r w:rsidRPr="001F01C8">
        <w:rPr>
          <w:rFonts w:ascii="Times New Roman" w:hAnsi="Times New Roman" w:cs="Times New Roman"/>
        </w:rPr>
        <w:t xml:space="preserve"> d</w:t>
      </w:r>
      <w:r w:rsidR="001F01C8" w:rsidRPr="001F01C8">
        <w:rPr>
          <w:rFonts w:ascii="Times New Roman" w:hAnsi="Times New Roman" w:cs="Times New Roman"/>
        </w:rPr>
        <w:t xml:space="preserve">i </w:t>
      </w:r>
      <w:proofErr w:type="spellStart"/>
      <w:r w:rsidRPr="001F01C8">
        <w:rPr>
          <w:rFonts w:ascii="Times New Roman" w:hAnsi="Times New Roman" w:cs="Times New Roman"/>
        </w:rPr>
        <w:t>antaranya</w:t>
      </w:r>
      <w:proofErr w:type="spellEnd"/>
      <w:r w:rsidRPr="001F01C8">
        <w:rPr>
          <w:rFonts w:ascii="Times New Roman" w:hAnsi="Times New Roman" w:cs="Times New Roman"/>
        </w:rPr>
        <w:t>:</w:t>
      </w:r>
    </w:p>
    <w:p w14:paraId="2675D678" w14:textId="77777777" w:rsidR="001F01C8" w:rsidRDefault="006327CB" w:rsidP="001F01C8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1F01C8">
        <w:rPr>
          <w:rFonts w:ascii="Times New Roman" w:hAnsi="Times New Roman" w:cs="Times New Roman"/>
        </w:rPr>
        <w:t xml:space="preserve">Colony Size, </w:t>
      </w:r>
      <w:proofErr w:type="spellStart"/>
      <w:r w:rsidRPr="001F01C8">
        <w:rPr>
          <w:rFonts w:ascii="Times New Roman" w:hAnsi="Times New Roman" w:cs="Times New Roman"/>
        </w:rPr>
        <w:t>yaitu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jumlah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dari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keseluruhan</w:t>
      </w:r>
      <w:proofErr w:type="spellEnd"/>
      <w:r w:rsidR="001F01C8"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lebah</w:t>
      </w:r>
      <w:proofErr w:type="spellEnd"/>
      <w:r w:rsidRPr="001F01C8">
        <w:rPr>
          <w:rFonts w:ascii="Times New Roman" w:hAnsi="Times New Roman" w:cs="Times New Roman"/>
        </w:rPr>
        <w:t xml:space="preserve"> yang </w:t>
      </w:r>
      <w:proofErr w:type="spellStart"/>
      <w:r w:rsidRPr="001F01C8">
        <w:rPr>
          <w:rFonts w:ascii="Times New Roman" w:hAnsi="Times New Roman" w:cs="Times New Roman"/>
        </w:rPr>
        <w:t>ak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digunak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dalam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istem</w:t>
      </w:r>
      <w:proofErr w:type="spellEnd"/>
      <w:r w:rsidRPr="001F01C8">
        <w:rPr>
          <w:rFonts w:ascii="Times New Roman" w:hAnsi="Times New Roman" w:cs="Times New Roman"/>
        </w:rPr>
        <w:t>.</w:t>
      </w:r>
    </w:p>
    <w:p w14:paraId="0A60C7BE" w14:textId="77777777" w:rsidR="001F01C8" w:rsidRDefault="006327CB" w:rsidP="001F01C8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1F01C8">
        <w:rPr>
          <w:rFonts w:ascii="Times New Roman" w:hAnsi="Times New Roman" w:cs="Times New Roman"/>
        </w:rPr>
        <w:t xml:space="preserve">Limit, </w:t>
      </w:r>
      <w:proofErr w:type="spellStart"/>
      <w:r w:rsidRPr="001F01C8">
        <w:rPr>
          <w:rFonts w:ascii="Times New Roman" w:hAnsi="Times New Roman" w:cs="Times New Roman"/>
        </w:rPr>
        <w:t>yaitu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batas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untuk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etiap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olusi</w:t>
      </w:r>
      <w:proofErr w:type="spellEnd"/>
      <w:r w:rsidRPr="001F01C8">
        <w:rPr>
          <w:rFonts w:ascii="Times New Roman" w:hAnsi="Times New Roman" w:cs="Times New Roman"/>
        </w:rPr>
        <w:t xml:space="preserve"> yan</w:t>
      </w:r>
      <w:r w:rsidR="001F01C8" w:rsidRPr="001F01C8">
        <w:rPr>
          <w:rFonts w:ascii="Times New Roman" w:hAnsi="Times New Roman" w:cs="Times New Roman"/>
        </w:rPr>
        <w:t xml:space="preserve">g </w:t>
      </w:r>
    </w:p>
    <w:p w14:paraId="767E2460" w14:textId="77777777" w:rsidR="001F01C8" w:rsidRDefault="006327CB" w:rsidP="001F01C8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proofErr w:type="spellStart"/>
      <w:r w:rsidRPr="001F01C8">
        <w:rPr>
          <w:rFonts w:ascii="Times New Roman" w:hAnsi="Times New Roman" w:cs="Times New Roman"/>
        </w:rPr>
        <w:t>tidak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ada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peningkat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kualitas</w:t>
      </w:r>
      <w:proofErr w:type="spellEnd"/>
      <w:r w:rsidRPr="001F01C8">
        <w:rPr>
          <w:rFonts w:ascii="Times New Roman" w:hAnsi="Times New Roman" w:cs="Times New Roman"/>
        </w:rPr>
        <w:t xml:space="preserve"> pada</w:t>
      </w:r>
      <w:r w:rsidR="001F01C8"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ejumlah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iterasi</w:t>
      </w:r>
      <w:proofErr w:type="spellEnd"/>
      <w:r w:rsidRPr="001F01C8">
        <w:rPr>
          <w:rFonts w:ascii="Times New Roman" w:hAnsi="Times New Roman" w:cs="Times New Roman"/>
        </w:rPr>
        <w:t>.</w:t>
      </w:r>
    </w:p>
    <w:p w14:paraId="5234EC64" w14:textId="7030D4C0" w:rsidR="009B4485" w:rsidRDefault="006327CB" w:rsidP="001F01C8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1F01C8">
        <w:rPr>
          <w:rFonts w:ascii="Times New Roman" w:hAnsi="Times New Roman" w:cs="Times New Roman"/>
        </w:rPr>
        <w:t xml:space="preserve">Max Iterations, </w:t>
      </w:r>
      <w:proofErr w:type="spellStart"/>
      <w:r w:rsidRPr="001F01C8">
        <w:rPr>
          <w:rFonts w:ascii="Times New Roman" w:hAnsi="Times New Roman" w:cs="Times New Roman"/>
        </w:rPr>
        <w:t>yaitu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kriteria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berhenti</w:t>
      </w:r>
      <w:proofErr w:type="spellEnd"/>
      <w:r w:rsidR="001F01C8"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berdasark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banyaknya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iterasi</w:t>
      </w:r>
      <w:proofErr w:type="spellEnd"/>
      <w:r w:rsidRPr="001F01C8">
        <w:rPr>
          <w:rFonts w:ascii="Times New Roman" w:hAnsi="Times New Roman" w:cs="Times New Roman"/>
        </w:rPr>
        <w:t xml:space="preserve"> yang</w:t>
      </w:r>
      <w:r w:rsidR="001F01C8"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ditetapkan</w:t>
      </w:r>
      <w:proofErr w:type="spellEnd"/>
      <w:r w:rsidRPr="001F01C8">
        <w:rPr>
          <w:rFonts w:ascii="Times New Roman" w:hAnsi="Times New Roman" w:cs="Times New Roman"/>
        </w:rPr>
        <w:t>.</w:t>
      </w:r>
    </w:p>
    <w:p w14:paraId="54FB801D" w14:textId="77777777" w:rsidR="001F01C8" w:rsidRDefault="001F01C8" w:rsidP="001F01C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F01C8">
        <w:rPr>
          <w:rFonts w:ascii="Times New Roman" w:hAnsi="Times New Roman" w:cs="Times New Roman"/>
        </w:rPr>
        <w:t>Fase</w:t>
      </w:r>
      <w:proofErr w:type="spellEnd"/>
      <w:r w:rsidRPr="001F01C8">
        <w:rPr>
          <w:rFonts w:ascii="Times New Roman" w:hAnsi="Times New Roman" w:cs="Times New Roman"/>
        </w:rPr>
        <w:t xml:space="preserve"> Initial</w:t>
      </w:r>
    </w:p>
    <w:p w14:paraId="1C5EAEFB" w14:textId="3598ECA3" w:rsidR="001F01C8" w:rsidRDefault="001F01C8" w:rsidP="001F01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1F01C8">
        <w:rPr>
          <w:rFonts w:ascii="Times New Roman" w:hAnsi="Times New Roman" w:cs="Times New Roman"/>
        </w:rPr>
        <w:t xml:space="preserve">Pada </w:t>
      </w:r>
      <w:proofErr w:type="spellStart"/>
      <w:r w:rsidRPr="001F01C8">
        <w:rPr>
          <w:rFonts w:ascii="Times New Roman" w:hAnsi="Times New Roman" w:cs="Times New Roman"/>
        </w:rPr>
        <w:t>tahap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ini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ak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dilakukan</w:t>
      </w:r>
      <w:proofErr w:type="spellEnd"/>
      <w:r w:rsidRPr="001F01C8">
        <w:rPr>
          <w:rFonts w:ascii="Times New Roman" w:hAnsi="Times New Roman" w:cs="Times New Roman"/>
        </w:rPr>
        <w:t xml:space="preserve"> pros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inisialisasi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olusi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awal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ecara</w:t>
      </w:r>
      <w:proofErr w:type="spellEnd"/>
      <w:r w:rsidRPr="001F01C8">
        <w:rPr>
          <w:rFonts w:ascii="Times New Roman" w:hAnsi="Times New Roman" w:cs="Times New Roman"/>
        </w:rPr>
        <w:t xml:space="preserve"> random </w:t>
      </w:r>
      <w:proofErr w:type="spellStart"/>
      <w:r w:rsidRPr="001F01C8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tiap</w:t>
      </w:r>
      <w:proofErr w:type="spellEnd"/>
      <w:r w:rsidRPr="001F01C8">
        <w:rPr>
          <w:rFonts w:ascii="Times New Roman" w:hAnsi="Times New Roman" w:cs="Times New Roman"/>
        </w:rPr>
        <w:t xml:space="preserve"> Employed Bee </w:t>
      </w:r>
      <w:proofErr w:type="spellStart"/>
      <w:r w:rsidRPr="001F01C8">
        <w:rPr>
          <w:rFonts w:ascii="Times New Roman" w:hAnsi="Times New Roman" w:cs="Times New Roman"/>
        </w:rPr>
        <w:t>kemudian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nilai</w:t>
      </w:r>
      <w:proofErr w:type="spellEnd"/>
      <w:r w:rsidRPr="001F01C8">
        <w:rPr>
          <w:rFonts w:ascii="Times New Roman" w:hAnsi="Times New Roman" w:cs="Times New Roman"/>
        </w:rPr>
        <w:t xml:space="preserve"> fitness </w:t>
      </w:r>
      <w:proofErr w:type="spellStart"/>
      <w:r w:rsidRPr="001F01C8">
        <w:rPr>
          <w:rFonts w:ascii="Times New Roman" w:hAnsi="Times New Roman" w:cs="Times New Roman"/>
        </w:rPr>
        <w:t>untuk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etiap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solusi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tersebut</w:t>
      </w:r>
      <w:proofErr w:type="spellEnd"/>
      <w:r w:rsidRPr="001F01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Untuk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menghitung</w:t>
      </w:r>
      <w:proofErr w:type="spellEnd"/>
      <w:r w:rsidRPr="001F01C8"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nilai</w:t>
      </w:r>
      <w:proofErr w:type="spellEnd"/>
      <w:r w:rsidRPr="001F01C8">
        <w:rPr>
          <w:rFonts w:ascii="Times New Roman" w:hAnsi="Times New Roman" w:cs="Times New Roman"/>
        </w:rPr>
        <w:t xml:space="preserve"> fitness </w:t>
      </w:r>
      <w:proofErr w:type="spellStart"/>
      <w:r w:rsidRPr="001F01C8"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F01C8">
        <w:rPr>
          <w:rFonts w:ascii="Times New Roman" w:hAnsi="Times New Roman" w:cs="Times New Roman"/>
        </w:rPr>
        <w:t>Persamaan</w:t>
      </w:r>
      <w:proofErr w:type="spellEnd"/>
      <w:r w:rsidRPr="001F01C8">
        <w:rPr>
          <w:rFonts w:ascii="Times New Roman" w:hAnsi="Times New Roman" w:cs="Times New Roman"/>
        </w:rPr>
        <w:t xml:space="preserve"> 1.</w:t>
      </w:r>
    </w:p>
    <w:p w14:paraId="46BB0740" w14:textId="77777777" w:rsidR="00F4279C" w:rsidRPr="001F01C8" w:rsidRDefault="00F4279C" w:rsidP="00F4279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</w:rPr>
      </w:pPr>
    </w:p>
    <w:p w14:paraId="3258CFAB" w14:textId="18953869" w:rsidR="006B1151" w:rsidRDefault="006B1151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3628086"/>
      <w:r>
        <w:rPr>
          <w:rFonts w:ascii="Times New Roman" w:hAnsi="Times New Roman" w:cs="Times New Roman"/>
          <w:b/>
          <w:bCs/>
          <w:sz w:val="24"/>
          <w:szCs w:val="24"/>
        </w:rPr>
        <w:t>PENJADWALAN</w:t>
      </w:r>
      <w:bookmarkEnd w:id="4"/>
    </w:p>
    <w:p w14:paraId="2FA1E07F" w14:textId="77777777" w:rsidR="006410D6" w:rsidRDefault="006410D6" w:rsidP="006410D6">
      <w:pPr>
        <w:pStyle w:val="ListParagraph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17BA" w14:textId="1D657FF5" w:rsidR="009418F3" w:rsidRDefault="0050233E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136280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JELASAN KEPENTINGAN PENGGUN</w:t>
      </w:r>
      <w:r w:rsidR="00941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bookmarkEnd w:id="5"/>
    </w:p>
    <w:p w14:paraId="4B0051CB" w14:textId="4369C7D0" w:rsidR="009418F3" w:rsidRPr="009418F3" w:rsidRDefault="0050233E" w:rsidP="0009662E">
      <w:pPr>
        <w:pStyle w:val="ListParagraph"/>
        <w:numPr>
          <w:ilvl w:val="0"/>
          <w:numId w:val="14"/>
        </w:numPr>
        <w:spacing w:line="360" w:lineRule="auto"/>
        <w:ind w:left="1276" w:hanging="425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13628088"/>
      <w:proofErr w:type="spellStart"/>
      <w:r w:rsidRPr="009418F3">
        <w:rPr>
          <w:rFonts w:ascii="Times New Roman" w:hAnsi="Times New Roman" w:cs="Times New Roman"/>
          <w:b/>
          <w:bCs/>
          <w:sz w:val="24"/>
          <w:szCs w:val="24"/>
        </w:rPr>
        <w:t>Siswa</w:t>
      </w:r>
      <w:bookmarkEnd w:id="6"/>
      <w:proofErr w:type="spellEnd"/>
    </w:p>
    <w:p w14:paraId="7083934B" w14:textId="0A33FE4C" w:rsidR="0050233E" w:rsidRPr="009418F3" w:rsidRDefault="0050233E" w:rsidP="0009662E">
      <w:pPr>
        <w:pStyle w:val="ListParagraph"/>
        <w:numPr>
          <w:ilvl w:val="0"/>
          <w:numId w:val="14"/>
        </w:numPr>
        <w:spacing w:line="360" w:lineRule="auto"/>
        <w:ind w:left="1276" w:hanging="425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13628089"/>
      <w:r w:rsidRPr="009418F3">
        <w:rPr>
          <w:rFonts w:ascii="Times New Roman" w:hAnsi="Times New Roman" w:cs="Times New Roman"/>
          <w:b/>
          <w:bCs/>
          <w:sz w:val="24"/>
          <w:szCs w:val="24"/>
        </w:rPr>
        <w:t>Guru</w:t>
      </w:r>
      <w:bookmarkEnd w:id="7"/>
      <w:r w:rsidRPr="00941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0D2B2D" w14:textId="65FBC4B1" w:rsidR="003B26F6" w:rsidRPr="00A43154" w:rsidRDefault="0050233E" w:rsidP="003B26F6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1362809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8"/>
    </w:p>
    <w:p w14:paraId="647FA1D5" w14:textId="45B9AD1D" w:rsidR="0050233E" w:rsidRDefault="0050233E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1362809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 DIAGRAM</w:t>
      </w:r>
      <w:bookmarkEnd w:id="9"/>
    </w:p>
    <w:p w14:paraId="12B6BA97" w14:textId="3C782258" w:rsidR="0050233E" w:rsidRDefault="0050233E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1362809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 BASIS DATA</w:t>
      </w:r>
      <w:bookmarkEnd w:id="10"/>
    </w:p>
    <w:p w14:paraId="1A861865" w14:textId="4B747901" w:rsidR="003B26F6" w:rsidRDefault="002E0263" w:rsidP="003B26F6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1362809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NCHRT</w:t>
      </w:r>
      <w:bookmarkEnd w:id="11"/>
    </w:p>
    <w:p w14:paraId="4E52EE9C" w14:textId="04A3AC18" w:rsidR="003B26F6" w:rsidRPr="003B26F6" w:rsidRDefault="003B26F6" w:rsidP="00A43154">
      <w:pPr>
        <w:pStyle w:val="ListParagraph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DB82A" wp14:editId="348ADE13">
            <wp:extent cx="5831504" cy="12904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77" t="33357" r="9190" b="37688"/>
                    <a:stretch/>
                  </pic:blipFill>
                  <pic:spPr bwMode="auto">
                    <a:xfrm>
                      <a:off x="0" y="0"/>
                      <a:ext cx="5904425" cy="130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03EF" w14:textId="2F5ECDC0" w:rsidR="003A54A2" w:rsidRPr="0050233E" w:rsidRDefault="00C566DB" w:rsidP="001F01C8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13628094"/>
      <w:r w:rsidRPr="0050233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bookmarkEnd w:id="12"/>
    </w:p>
    <w:p w14:paraId="18F3AB51" w14:textId="3704956B" w:rsidR="00444C5A" w:rsidRPr="009418F3" w:rsidRDefault="00444C5A" w:rsidP="0009662E">
      <w:pPr>
        <w:pStyle w:val="ListParagraph"/>
        <w:numPr>
          <w:ilvl w:val="2"/>
          <w:numId w:val="2"/>
        </w:numPr>
        <w:spacing w:line="360" w:lineRule="auto"/>
        <w:ind w:left="1276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13628095"/>
      <w:proofErr w:type="spellStart"/>
      <w:r w:rsidRPr="009418F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41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52EB" w:rsidRPr="009418F3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bookmarkEnd w:id="13"/>
      <w:proofErr w:type="spellEnd"/>
    </w:p>
    <w:p w14:paraId="5B9906FA" w14:textId="126C9B57" w:rsidR="00DE40E1" w:rsidRPr="009418F3" w:rsidRDefault="00444C5A" w:rsidP="0009662E">
      <w:pPr>
        <w:pStyle w:val="ListParagraph"/>
        <w:numPr>
          <w:ilvl w:val="2"/>
          <w:numId w:val="2"/>
        </w:numPr>
        <w:spacing w:line="360" w:lineRule="auto"/>
        <w:ind w:left="1276" w:hanging="425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3628096"/>
      <w:proofErr w:type="spellStart"/>
      <w:r w:rsidRPr="009418F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418F3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  <w:bookmarkEnd w:id="14"/>
    </w:p>
    <w:p w14:paraId="62814773" w14:textId="4215272B" w:rsidR="00427AFD" w:rsidRDefault="00427AFD" w:rsidP="001F01C8">
      <w:pPr>
        <w:pStyle w:val="ListParagraph"/>
        <w:numPr>
          <w:ilvl w:val="1"/>
          <w:numId w:val="8"/>
        </w:numPr>
        <w:ind w:left="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3628097"/>
      <w:r>
        <w:rPr>
          <w:rFonts w:ascii="Times New Roman" w:hAnsi="Times New Roman" w:cs="Times New Roman"/>
          <w:b/>
          <w:bCs/>
          <w:sz w:val="24"/>
          <w:szCs w:val="24"/>
        </w:rPr>
        <w:t>DESAIN ANTAR MUKA</w:t>
      </w:r>
      <w:bookmarkEnd w:id="15"/>
    </w:p>
    <w:p w14:paraId="2C64E5DC" w14:textId="5E9274A8" w:rsidR="007C503A" w:rsidRPr="00712205" w:rsidRDefault="007C503A" w:rsidP="001F01C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8EE29E" w14:textId="77777777" w:rsidR="003A54A2" w:rsidRPr="002E2E76" w:rsidRDefault="003A54A2" w:rsidP="001F01C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A54A2" w:rsidRPr="002E2E76" w:rsidSect="001F01C8">
      <w:type w:val="continuous"/>
      <w:pgSz w:w="11906" w:h="16838" w:code="9"/>
      <w:pgMar w:top="1440" w:right="1440" w:bottom="1440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4B3" w14:textId="77777777" w:rsidR="00906899" w:rsidRDefault="00906899" w:rsidP="006E02C4">
      <w:pPr>
        <w:spacing w:after="0" w:line="240" w:lineRule="auto"/>
      </w:pPr>
      <w:r>
        <w:separator/>
      </w:r>
    </w:p>
  </w:endnote>
  <w:endnote w:type="continuationSeparator" w:id="0">
    <w:p w14:paraId="53D6717A" w14:textId="77777777" w:rsidR="00906899" w:rsidRDefault="00906899" w:rsidP="006E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74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B69EA" w14:textId="37069272" w:rsidR="006E02C4" w:rsidRDefault="006E0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556557" w14:textId="77777777" w:rsidR="006E02C4" w:rsidRDefault="006E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1D34" w14:textId="77777777" w:rsidR="00906899" w:rsidRDefault="00906899" w:rsidP="006E02C4">
      <w:pPr>
        <w:spacing w:after="0" w:line="240" w:lineRule="auto"/>
      </w:pPr>
      <w:r>
        <w:separator/>
      </w:r>
    </w:p>
  </w:footnote>
  <w:footnote w:type="continuationSeparator" w:id="0">
    <w:p w14:paraId="4DAA2254" w14:textId="77777777" w:rsidR="00906899" w:rsidRDefault="00906899" w:rsidP="006E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6C"/>
    <w:multiLevelType w:val="hybridMultilevel"/>
    <w:tmpl w:val="295624AE"/>
    <w:lvl w:ilvl="0" w:tplc="7A045A3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9770C3"/>
    <w:multiLevelType w:val="hybridMultilevel"/>
    <w:tmpl w:val="ACD4E7D2"/>
    <w:lvl w:ilvl="0" w:tplc="133E7A1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A4121E7"/>
    <w:multiLevelType w:val="multilevel"/>
    <w:tmpl w:val="D02E1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D6A03"/>
    <w:multiLevelType w:val="hybridMultilevel"/>
    <w:tmpl w:val="85FC9FB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602C5"/>
    <w:multiLevelType w:val="hybridMultilevel"/>
    <w:tmpl w:val="F6A23BD4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3F27D7"/>
    <w:multiLevelType w:val="hybridMultilevel"/>
    <w:tmpl w:val="55F0504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7639DB"/>
    <w:multiLevelType w:val="multilevel"/>
    <w:tmpl w:val="E6D2B3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D057EDD"/>
    <w:multiLevelType w:val="hybridMultilevel"/>
    <w:tmpl w:val="4F48D574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F168AA"/>
    <w:multiLevelType w:val="hybridMultilevel"/>
    <w:tmpl w:val="3C18BBF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1A9"/>
    <w:multiLevelType w:val="multilevel"/>
    <w:tmpl w:val="9924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23BBF"/>
    <w:multiLevelType w:val="hybridMultilevel"/>
    <w:tmpl w:val="F0823CDC"/>
    <w:lvl w:ilvl="0" w:tplc="A5620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B6B2F"/>
    <w:multiLevelType w:val="hybridMultilevel"/>
    <w:tmpl w:val="D4963B0A"/>
    <w:lvl w:ilvl="0" w:tplc="9CA873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726469"/>
    <w:multiLevelType w:val="hybridMultilevel"/>
    <w:tmpl w:val="9DF2D8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B71E58"/>
    <w:multiLevelType w:val="hybridMultilevel"/>
    <w:tmpl w:val="74381E20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62286C"/>
    <w:multiLevelType w:val="hybridMultilevel"/>
    <w:tmpl w:val="812295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34727"/>
    <w:multiLevelType w:val="hybridMultilevel"/>
    <w:tmpl w:val="AF723098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D530A"/>
    <w:multiLevelType w:val="multilevel"/>
    <w:tmpl w:val="F0941D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3B70909"/>
    <w:multiLevelType w:val="hybridMultilevel"/>
    <w:tmpl w:val="2CEE303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10441">
    <w:abstractNumId w:val="2"/>
  </w:num>
  <w:num w:numId="2" w16cid:durableId="691415925">
    <w:abstractNumId w:val="6"/>
  </w:num>
  <w:num w:numId="3" w16cid:durableId="401608711">
    <w:abstractNumId w:val="14"/>
  </w:num>
  <w:num w:numId="4" w16cid:durableId="228351737">
    <w:abstractNumId w:val="9"/>
  </w:num>
  <w:num w:numId="5" w16cid:durableId="925574095">
    <w:abstractNumId w:val="12"/>
  </w:num>
  <w:num w:numId="6" w16cid:durableId="1956399305">
    <w:abstractNumId w:val="8"/>
  </w:num>
  <w:num w:numId="7" w16cid:durableId="1523663842">
    <w:abstractNumId w:val="15"/>
  </w:num>
  <w:num w:numId="8" w16cid:durableId="1385527026">
    <w:abstractNumId w:val="16"/>
  </w:num>
  <w:num w:numId="9" w16cid:durableId="1246495114">
    <w:abstractNumId w:val="7"/>
  </w:num>
  <w:num w:numId="10" w16cid:durableId="636648108">
    <w:abstractNumId w:val="4"/>
  </w:num>
  <w:num w:numId="11" w16cid:durableId="778263055">
    <w:abstractNumId w:val="10"/>
  </w:num>
  <w:num w:numId="12" w16cid:durableId="358749087">
    <w:abstractNumId w:val="13"/>
  </w:num>
  <w:num w:numId="13" w16cid:durableId="1329752220">
    <w:abstractNumId w:val="3"/>
  </w:num>
  <w:num w:numId="14" w16cid:durableId="1308826565">
    <w:abstractNumId w:val="17"/>
  </w:num>
  <w:num w:numId="15" w16cid:durableId="962271707">
    <w:abstractNumId w:val="5"/>
  </w:num>
  <w:num w:numId="16" w16cid:durableId="619263559">
    <w:abstractNumId w:val="1"/>
  </w:num>
  <w:num w:numId="17" w16cid:durableId="1042100382">
    <w:abstractNumId w:val="11"/>
  </w:num>
  <w:num w:numId="18" w16cid:durableId="4820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86"/>
    <w:rsid w:val="00000449"/>
    <w:rsid w:val="00000FAA"/>
    <w:rsid w:val="00001178"/>
    <w:rsid w:val="00053D0F"/>
    <w:rsid w:val="00062F6F"/>
    <w:rsid w:val="000915E5"/>
    <w:rsid w:val="0009662E"/>
    <w:rsid w:val="000C360D"/>
    <w:rsid w:val="0013054B"/>
    <w:rsid w:val="00132EBD"/>
    <w:rsid w:val="001337E6"/>
    <w:rsid w:val="001626BD"/>
    <w:rsid w:val="001C5277"/>
    <w:rsid w:val="001C5EBE"/>
    <w:rsid w:val="001E3688"/>
    <w:rsid w:val="001F01C8"/>
    <w:rsid w:val="002235F3"/>
    <w:rsid w:val="0024574D"/>
    <w:rsid w:val="0029405A"/>
    <w:rsid w:val="002A1245"/>
    <w:rsid w:val="002A55F3"/>
    <w:rsid w:val="002C424D"/>
    <w:rsid w:val="002C4EA0"/>
    <w:rsid w:val="002E0263"/>
    <w:rsid w:val="002E2E76"/>
    <w:rsid w:val="00325809"/>
    <w:rsid w:val="00395745"/>
    <w:rsid w:val="003A54A2"/>
    <w:rsid w:val="003B26F6"/>
    <w:rsid w:val="003B746A"/>
    <w:rsid w:val="003C7413"/>
    <w:rsid w:val="003E3205"/>
    <w:rsid w:val="003E3D54"/>
    <w:rsid w:val="003E72CD"/>
    <w:rsid w:val="003F665F"/>
    <w:rsid w:val="00401EC0"/>
    <w:rsid w:val="00427AFD"/>
    <w:rsid w:val="00437A40"/>
    <w:rsid w:val="00444C5A"/>
    <w:rsid w:val="0048439D"/>
    <w:rsid w:val="004C0049"/>
    <w:rsid w:val="005000D2"/>
    <w:rsid w:val="0050233E"/>
    <w:rsid w:val="00571501"/>
    <w:rsid w:val="005900EB"/>
    <w:rsid w:val="0059090E"/>
    <w:rsid w:val="005A7612"/>
    <w:rsid w:val="005B47F9"/>
    <w:rsid w:val="005C1A37"/>
    <w:rsid w:val="005D3E26"/>
    <w:rsid w:val="005E0F86"/>
    <w:rsid w:val="0060613C"/>
    <w:rsid w:val="006327CB"/>
    <w:rsid w:val="006410D6"/>
    <w:rsid w:val="00674F24"/>
    <w:rsid w:val="006875BF"/>
    <w:rsid w:val="006A4BCD"/>
    <w:rsid w:val="006B1151"/>
    <w:rsid w:val="006D015F"/>
    <w:rsid w:val="006E02C4"/>
    <w:rsid w:val="006E50A0"/>
    <w:rsid w:val="00712205"/>
    <w:rsid w:val="00712782"/>
    <w:rsid w:val="00724293"/>
    <w:rsid w:val="007561FD"/>
    <w:rsid w:val="0079069A"/>
    <w:rsid w:val="007C503A"/>
    <w:rsid w:val="007C56E9"/>
    <w:rsid w:val="0080311A"/>
    <w:rsid w:val="0083573C"/>
    <w:rsid w:val="00836CD8"/>
    <w:rsid w:val="00846D96"/>
    <w:rsid w:val="008A2470"/>
    <w:rsid w:val="008B09D4"/>
    <w:rsid w:val="009052EB"/>
    <w:rsid w:val="00906899"/>
    <w:rsid w:val="0091068A"/>
    <w:rsid w:val="00917658"/>
    <w:rsid w:val="009418F3"/>
    <w:rsid w:val="00974A2C"/>
    <w:rsid w:val="00996B8E"/>
    <w:rsid w:val="009A03FE"/>
    <w:rsid w:val="009A44C3"/>
    <w:rsid w:val="009B4485"/>
    <w:rsid w:val="009B6B81"/>
    <w:rsid w:val="009C18CF"/>
    <w:rsid w:val="009C45F4"/>
    <w:rsid w:val="009F2BD9"/>
    <w:rsid w:val="00A1693A"/>
    <w:rsid w:val="00A1727A"/>
    <w:rsid w:val="00A24A5C"/>
    <w:rsid w:val="00A43154"/>
    <w:rsid w:val="00A733C2"/>
    <w:rsid w:val="00A80830"/>
    <w:rsid w:val="00A915D0"/>
    <w:rsid w:val="00AC4E7E"/>
    <w:rsid w:val="00AE04B7"/>
    <w:rsid w:val="00B61512"/>
    <w:rsid w:val="00B80309"/>
    <w:rsid w:val="00B81CA6"/>
    <w:rsid w:val="00BE0B5F"/>
    <w:rsid w:val="00C00E75"/>
    <w:rsid w:val="00C1303D"/>
    <w:rsid w:val="00C347E2"/>
    <w:rsid w:val="00C566DB"/>
    <w:rsid w:val="00C56A39"/>
    <w:rsid w:val="00C81EFE"/>
    <w:rsid w:val="00C8313E"/>
    <w:rsid w:val="00C87B52"/>
    <w:rsid w:val="00CA20B4"/>
    <w:rsid w:val="00CA2AA5"/>
    <w:rsid w:val="00CB7AFC"/>
    <w:rsid w:val="00CF7AC2"/>
    <w:rsid w:val="00D05E9C"/>
    <w:rsid w:val="00D405C2"/>
    <w:rsid w:val="00D50A2C"/>
    <w:rsid w:val="00D75D1F"/>
    <w:rsid w:val="00D81A3A"/>
    <w:rsid w:val="00DC2207"/>
    <w:rsid w:val="00DE40E1"/>
    <w:rsid w:val="00E2348B"/>
    <w:rsid w:val="00E24A53"/>
    <w:rsid w:val="00E46ED7"/>
    <w:rsid w:val="00E6418C"/>
    <w:rsid w:val="00E71FCA"/>
    <w:rsid w:val="00E73A35"/>
    <w:rsid w:val="00ED31A6"/>
    <w:rsid w:val="00EE2E7C"/>
    <w:rsid w:val="00F4279C"/>
    <w:rsid w:val="00F50BF5"/>
    <w:rsid w:val="00F74A9E"/>
    <w:rsid w:val="00F77F53"/>
    <w:rsid w:val="00F909D3"/>
    <w:rsid w:val="00F90B9D"/>
    <w:rsid w:val="00F95F8C"/>
    <w:rsid w:val="00FB1CE0"/>
    <w:rsid w:val="00F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CFE65"/>
  <w15:chartTrackingRefBased/>
  <w15:docId w15:val="{F3350377-7962-4628-8CBB-DC2E38E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E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0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C4"/>
  </w:style>
  <w:style w:type="paragraph" w:styleId="Footer">
    <w:name w:val="footer"/>
    <w:basedOn w:val="Normal"/>
    <w:link w:val="FooterChar"/>
    <w:uiPriority w:val="99"/>
    <w:unhideWhenUsed/>
    <w:rsid w:val="006E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C4"/>
  </w:style>
  <w:style w:type="character" w:customStyle="1" w:styleId="Heading1Char">
    <w:name w:val="Heading 1 Char"/>
    <w:basedOn w:val="DefaultParagraphFont"/>
    <w:link w:val="Heading1"/>
    <w:uiPriority w:val="9"/>
    <w:rsid w:val="00401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1E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8F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EC0"/>
    <w:pPr>
      <w:spacing w:after="100"/>
      <w:ind w:left="220"/>
    </w:pPr>
  </w:style>
  <w:style w:type="character" w:customStyle="1" w:styleId="fontstyle01">
    <w:name w:val="fontstyle01"/>
    <w:basedOn w:val="DefaultParagraphFont"/>
    <w:rsid w:val="009B6B8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A03FE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FDB-3A96-4C64-A4D6-82B629A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Legion</cp:lastModifiedBy>
  <cp:revision>9</cp:revision>
  <cp:lastPrinted>2021-10-19T00:46:00Z</cp:lastPrinted>
  <dcterms:created xsi:type="dcterms:W3CDTF">2022-09-07T11:49:00Z</dcterms:created>
  <dcterms:modified xsi:type="dcterms:W3CDTF">2022-09-13T05:37:00Z</dcterms:modified>
</cp:coreProperties>
</file>